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00" w:rsidRPr="00025900" w:rsidRDefault="00025900" w:rsidP="00A670C2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4036C" w:rsidRPr="00B4036C" w:rsidRDefault="00B4036C" w:rsidP="00B403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F370D7" wp14:editId="293CBD00">
            <wp:extent cx="504825" cy="6096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6C" w:rsidRPr="00B4036C" w:rsidRDefault="00B4036C" w:rsidP="00B403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>МЕСТНАЯ  АДМИНИСТРАЦИЯ</w:t>
      </w:r>
      <w:proofErr w:type="gramEnd"/>
    </w:p>
    <w:p w:rsidR="00B4036C" w:rsidRPr="00B4036C" w:rsidRDefault="00B4036C" w:rsidP="00B4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>образования  Лопухинское</w:t>
      </w:r>
      <w:proofErr w:type="gramEnd"/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B4036C" w:rsidRPr="00B4036C" w:rsidRDefault="00B4036C" w:rsidP="00B403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4036C" w:rsidRPr="00B4036C" w:rsidRDefault="00B4036C" w:rsidP="00B403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>Ломоносовского муниципального района</w:t>
      </w:r>
    </w:p>
    <w:p w:rsidR="00B4036C" w:rsidRPr="00B4036C" w:rsidRDefault="00B4036C" w:rsidP="00B403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B4036C" w:rsidRDefault="00B4036C" w:rsidP="00B403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678A" w:rsidRDefault="0091678A" w:rsidP="00B403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678A" w:rsidRPr="00B4036C" w:rsidRDefault="0091678A" w:rsidP="00B403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4036C" w:rsidRDefault="00B4036C" w:rsidP="00B4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</w:t>
      </w:r>
    </w:p>
    <w:p w:rsidR="0091678A" w:rsidRDefault="0091678A" w:rsidP="00B4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78A" w:rsidRPr="00B4036C" w:rsidRDefault="0091678A" w:rsidP="00B4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36C" w:rsidRPr="00B4036C" w:rsidRDefault="00B4036C" w:rsidP="00B40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8</w:t>
      </w:r>
      <w:r w:rsidRPr="00B403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B4036C" w:rsidRPr="00B4036C" w:rsidRDefault="00B4036C" w:rsidP="00B4036C">
      <w:pPr>
        <w:spacing w:after="0" w:line="240" w:lineRule="auto"/>
        <w:ind w:right="567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36C" w:rsidRPr="00B4036C" w:rsidRDefault="00B4036C" w:rsidP="00B4036C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6C">
        <w:rPr>
          <w:rFonts w:ascii="Times New Roman" w:hAnsi="Times New Roman" w:cs="Times New Roman"/>
          <w:b/>
          <w:sz w:val="28"/>
          <w:szCs w:val="28"/>
        </w:rPr>
        <w:t>Об утверждении отчета о ходе реализации и оценке эффективности муниципальной программы «Противодействие экстремизму и профилактике терроризма на территории муниципального образования Лопухинское сельское поселение на 2019-2021 год»</w:t>
      </w:r>
    </w:p>
    <w:p w:rsidR="00B4036C" w:rsidRDefault="00B4036C" w:rsidP="00B4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36C" w:rsidRPr="00B4036C" w:rsidRDefault="00B4036C" w:rsidP="00B403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6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соответствии с Федеральным законом от 06.10.2006г. № 131-ФЗ «Об общих принципах местного самоуправления в Российской Федерации», со ст. 179 Бюджетного Кодекса Российской Федерации, </w:t>
      </w:r>
      <w:r w:rsidRPr="00B4036C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Лопухинское сельское поселение Ломоносовского</w:t>
      </w:r>
      <w:r w:rsidR="00166454">
        <w:rPr>
          <w:rFonts w:ascii="Times New Roman" w:hAnsi="Times New Roman" w:cs="Times New Roman"/>
          <w:sz w:val="28"/>
          <w:szCs w:val="28"/>
        </w:rPr>
        <w:t xml:space="preserve"> </w:t>
      </w:r>
      <w:r w:rsidRPr="00B4036C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, администрация муниципального образования Лопухинское сельское поселение </w:t>
      </w:r>
      <w:proofErr w:type="gramStart"/>
      <w:r w:rsidRPr="00B4036C">
        <w:rPr>
          <w:rFonts w:ascii="Times New Roman" w:hAnsi="Times New Roman" w:cs="Times New Roman"/>
          <w:sz w:val="28"/>
          <w:szCs w:val="28"/>
        </w:rPr>
        <w:t>Ломоносовского  муниципального</w:t>
      </w:r>
      <w:proofErr w:type="gramEnd"/>
      <w:r w:rsidRPr="00B4036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  </w:t>
      </w:r>
    </w:p>
    <w:p w:rsidR="00B4036C" w:rsidRPr="00B4036C" w:rsidRDefault="00B4036C" w:rsidP="00B40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4036C" w:rsidRPr="00B4036C" w:rsidRDefault="00B4036C" w:rsidP="00B40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78A" w:rsidRDefault="00B4036C" w:rsidP="0091678A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</w:t>
      </w:r>
      <w:r w:rsidR="00166454">
        <w:rPr>
          <w:bCs/>
          <w:spacing w:val="-2"/>
          <w:sz w:val="28"/>
          <w:szCs w:val="28"/>
        </w:rPr>
        <w:t xml:space="preserve">годовой отчет за 2019-2021 </w:t>
      </w:r>
      <w:proofErr w:type="spellStart"/>
      <w:r w:rsidR="00166454">
        <w:rPr>
          <w:bCs/>
          <w:spacing w:val="-2"/>
          <w:sz w:val="28"/>
          <w:szCs w:val="28"/>
        </w:rPr>
        <w:t>гг</w:t>
      </w:r>
      <w:proofErr w:type="spellEnd"/>
      <w:r w:rsidR="00166454" w:rsidRPr="0016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454" w:rsidRPr="00166454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ой программы «Противодействие экстремизму и профилактике терроризма на территории муниципального образования Лопухинское сельское поселение на 2019-2021 год»</w:t>
      </w:r>
      <w:r w:rsidR="00166454">
        <w:rPr>
          <w:rFonts w:ascii="Times New Roman" w:hAnsi="Times New Roman" w:cs="Times New Roman"/>
          <w:sz w:val="28"/>
          <w:szCs w:val="28"/>
        </w:rPr>
        <w:t>.</w:t>
      </w:r>
    </w:p>
    <w:p w:rsidR="00166454" w:rsidRPr="0091678A" w:rsidRDefault="00166454" w:rsidP="0091678A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B0">
        <w:rPr>
          <w:rFonts w:ascii="Times New Roman" w:eastAsia="Courier New" w:hAnsi="Times New Roman"/>
          <w:color w:val="000000"/>
          <w:kern w:val="2"/>
          <w:sz w:val="28"/>
          <w:szCs w:val="28"/>
        </w:rPr>
        <w:t>2. Настоящее постановление вступает в силу со дня его официального обнародования.</w:t>
      </w:r>
    </w:p>
    <w:p w:rsidR="00166454" w:rsidRDefault="00166454" w:rsidP="0091678A">
      <w:pPr>
        <w:spacing w:after="0"/>
        <w:ind w:firstLine="708"/>
        <w:rPr>
          <w:rFonts w:ascii="Times New Roman" w:eastAsia="Courier New" w:hAnsi="Times New Roman"/>
          <w:color w:val="000000"/>
          <w:sz w:val="28"/>
          <w:szCs w:val="28"/>
        </w:rPr>
      </w:pPr>
      <w:r w:rsidRPr="002E74B0">
        <w:rPr>
          <w:rFonts w:ascii="Times New Roman" w:eastAsia="Courier New" w:hAnsi="Times New Roman"/>
          <w:color w:val="000000"/>
          <w:sz w:val="28"/>
          <w:szCs w:val="28"/>
        </w:rPr>
        <w:t>3.</w:t>
      </w:r>
      <w:r w:rsidRPr="002E74B0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 </w:t>
      </w:r>
      <w:r w:rsidRPr="002E74B0">
        <w:rPr>
          <w:rFonts w:ascii="Times New Roman" w:eastAsia="Courier New" w:hAnsi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91678A" w:rsidRDefault="0091678A" w:rsidP="0091678A">
      <w:pPr>
        <w:spacing w:after="0"/>
        <w:ind w:firstLine="708"/>
        <w:rPr>
          <w:rFonts w:ascii="Times New Roman" w:eastAsia="Courier New" w:hAnsi="Times New Roman"/>
          <w:color w:val="000000"/>
          <w:sz w:val="28"/>
          <w:szCs w:val="28"/>
        </w:rPr>
      </w:pPr>
      <w:bookmarkStart w:id="0" w:name="_GoBack"/>
      <w:bookmarkEnd w:id="0"/>
    </w:p>
    <w:p w:rsidR="00B4036C" w:rsidRPr="00B4036C" w:rsidRDefault="00B4036C" w:rsidP="00B4036C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sz w:val="28"/>
          <w:szCs w:val="28"/>
        </w:rPr>
        <w:t>Глава   администрации</w:t>
      </w:r>
    </w:p>
    <w:p w:rsidR="00B4036C" w:rsidRPr="00B4036C" w:rsidRDefault="00B4036C" w:rsidP="00B4036C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6C">
        <w:rPr>
          <w:rFonts w:ascii="Times New Roman" w:eastAsia="Times New Roman" w:hAnsi="Times New Roman" w:cs="Times New Roman"/>
          <w:sz w:val="28"/>
          <w:szCs w:val="28"/>
        </w:rPr>
        <w:t xml:space="preserve">МО Лопухинское сельского </w:t>
      </w:r>
      <w:proofErr w:type="gramStart"/>
      <w:r w:rsidRPr="00B4036C">
        <w:rPr>
          <w:rFonts w:ascii="Times New Roman" w:eastAsia="Times New Roman" w:hAnsi="Times New Roman" w:cs="Times New Roman"/>
          <w:sz w:val="28"/>
          <w:szCs w:val="28"/>
        </w:rPr>
        <w:t>поселение:</w:t>
      </w:r>
      <w:r w:rsidRPr="00B4036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B4036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6645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4036C">
        <w:rPr>
          <w:rFonts w:ascii="Times New Roman" w:eastAsia="Times New Roman" w:hAnsi="Times New Roman" w:cs="Times New Roman"/>
          <w:sz w:val="28"/>
          <w:szCs w:val="28"/>
        </w:rPr>
        <w:t xml:space="preserve">          Е.Н. Абакумов </w:t>
      </w:r>
    </w:p>
    <w:p w:rsidR="00B4036C" w:rsidRPr="00B4036C" w:rsidRDefault="00B4036C" w:rsidP="00B4036C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36C" w:rsidRDefault="00B4036C" w:rsidP="0028125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36C" w:rsidRDefault="00B4036C" w:rsidP="0028125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36C" w:rsidRDefault="00B4036C" w:rsidP="0028125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2F" w:rsidRPr="009C28EB" w:rsidRDefault="00B91B67" w:rsidP="0028125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A4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>реализации и оценка эффективности муниципальной</w:t>
      </w:r>
      <w:r w:rsidRPr="00236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B6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C28EB" w:rsidRPr="009C28EB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профилактике терроризма на территории муниципального образования Лопухинское сельское поселение на 2019-2021 год»</w:t>
      </w:r>
    </w:p>
    <w:p w:rsidR="00ED7035" w:rsidRPr="00ED7035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C28EB" w:rsidRPr="009C28EB" w:rsidRDefault="00B91B67" w:rsidP="009C28E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</w:t>
      </w:r>
      <w:r w:rsidRPr="00E25D2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9C28EB" w:rsidRPr="009C28EB">
        <w:rPr>
          <w:rFonts w:ascii="Times New Roman" w:hAnsi="Times New Roman" w:cs="Times New Roman"/>
          <w:sz w:val="28"/>
          <w:szCs w:val="28"/>
        </w:rPr>
        <w:t>«Противодействие экстремизму и профилактике терроризма на территории муниципального образования Лопухинское сельское поселение на 2019-2021 год»</w:t>
      </w:r>
      <w:r w:rsidR="009C28EB">
        <w:rPr>
          <w:rFonts w:ascii="Times New Roman" w:hAnsi="Times New Roman" w:cs="Times New Roman"/>
          <w:sz w:val="28"/>
          <w:szCs w:val="28"/>
        </w:rPr>
        <w:t xml:space="preserve"> утвержденная постановлением № 321 от 28.12.2018 г</w:t>
      </w:r>
    </w:p>
    <w:p w:rsidR="00735776" w:rsidRPr="00735776" w:rsidRDefault="00735776" w:rsidP="009C28EB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9C28EB" w:rsidRPr="009C28EB" w:rsidRDefault="009C28EB" w:rsidP="009C28E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C28EB">
        <w:rPr>
          <w:rFonts w:ascii="Times New Roman" w:hAnsi="Times New Roman" w:cs="Times New Roman"/>
          <w:sz w:val="28"/>
          <w:szCs w:val="28"/>
        </w:rPr>
        <w:t>Утверждение основ гражданской идентичности как начала объединяющего всех жителей муниципального образования Лопухинское сельское поселение. Воспитание</w:t>
      </w:r>
      <w:r w:rsidR="00B4036C">
        <w:rPr>
          <w:rFonts w:ascii="Times New Roman" w:hAnsi="Times New Roman" w:cs="Times New Roman"/>
          <w:sz w:val="28"/>
          <w:szCs w:val="28"/>
        </w:rPr>
        <w:t xml:space="preserve"> </w:t>
      </w:r>
      <w:r w:rsidRPr="009C28EB">
        <w:rPr>
          <w:rFonts w:ascii="Times New Roman" w:hAnsi="Times New Roman" w:cs="Times New Roman"/>
          <w:sz w:val="28"/>
          <w:szCs w:val="28"/>
        </w:rPr>
        <w:t xml:space="preserve">культуры толерантности и межнационального     согласия. Достижение необходимого уровня правовой культуры граждан как основы толерантного сознания и поведения. Формирование в молодежной среде мировоззрения и духовно-нравственной атмосферы этнокультурного                         взаимоуважения, основанных на принципах уважения прав и свобод человека, стремления к межэтническому миру и согласию, готовности к диалогу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Разработка и реализация в учреждениях дошкольного, образования муниципального образования Лопухинское сельское </w:t>
      </w:r>
      <w:proofErr w:type="gramStart"/>
      <w:r w:rsidRPr="009C28EB">
        <w:rPr>
          <w:rFonts w:ascii="Times New Roman" w:hAnsi="Times New Roman" w:cs="Times New Roman"/>
          <w:sz w:val="28"/>
          <w:szCs w:val="28"/>
        </w:rPr>
        <w:t>поселение»-</w:t>
      </w:r>
      <w:proofErr w:type="gramEnd"/>
      <w:r w:rsidRPr="009C28EB">
        <w:rPr>
          <w:rFonts w:ascii="Times New Roman" w:hAnsi="Times New Roman" w:cs="Times New Roman"/>
          <w:sz w:val="28"/>
          <w:szCs w:val="28"/>
        </w:rPr>
        <w:t xml:space="preserve"> образовательных программ, направленных на формирование у подрастающего поколения позитивных установок на  этническое многообразие</w:t>
      </w:r>
    </w:p>
    <w:p w:rsidR="00735776" w:rsidRPr="00735776" w:rsidRDefault="00924F72" w:rsidP="0021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  <w:r w:rsidR="00735776"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266BEA" w:rsidRDefault="00E25D21" w:rsidP="00E25D2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65190">
        <w:rPr>
          <w:rFonts w:ascii="Times New Roman" w:eastAsia="Times New Roman" w:hAnsi="Times New Roman" w:cs="Times New Roman"/>
          <w:sz w:val="28"/>
          <w:szCs w:val="28"/>
        </w:rPr>
        <w:t xml:space="preserve">исло совершенных актов экстремистской направленности против соблюдения прав человека на </w:t>
      </w:r>
      <w:r w:rsidR="009C28EB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9C28EB">
        <w:rPr>
          <w:rFonts w:ascii="Times New Roman" w:eastAsia="Times New Roman" w:hAnsi="Times New Roman" w:cs="Times New Roman"/>
          <w:sz w:val="28"/>
          <w:szCs w:val="28"/>
        </w:rPr>
        <w:t>Лопу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28EB">
        <w:rPr>
          <w:rFonts w:ascii="Times New Roman" w:eastAsia="Times New Roman" w:hAnsi="Times New Roman" w:cs="Times New Roman"/>
          <w:sz w:val="28"/>
          <w:szCs w:val="28"/>
        </w:rPr>
        <w:t>Ломонос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8EB">
        <w:rPr>
          <w:rFonts w:ascii="Times New Roman" w:eastAsia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9D39C2" w:rsidRPr="004D1F06" w:rsidRDefault="009D39C2" w:rsidP="00E25D2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D21" w:rsidRDefault="00E25D21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D21" w:rsidRDefault="00E25D21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D21" w:rsidRDefault="00E25D21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D21" w:rsidRDefault="00E25D21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0E85" w:rsidRDefault="007B0E85" w:rsidP="00B4036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B0E85" w:rsidSect="007B0E85">
          <w:footerReference w:type="default" r:id="rId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7B0E85" w:rsidRDefault="007B0E85" w:rsidP="00B4036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9C2" w:rsidRDefault="009D39C2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муниципальной программы за 201</w:t>
      </w:r>
      <w:r w:rsidR="009C28EB">
        <w:rPr>
          <w:rFonts w:ascii="Times New Roman" w:eastAsia="Times New Roman" w:hAnsi="Times New Roman" w:cs="Times New Roman"/>
          <w:b/>
          <w:bCs/>
          <w:sz w:val="28"/>
          <w:szCs w:val="28"/>
        </w:rPr>
        <w:t>9-2021</w:t>
      </w: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28EB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B4036C" w:rsidRPr="004D1F06" w:rsidRDefault="00B4036C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88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1560"/>
        <w:gridCol w:w="1276"/>
        <w:gridCol w:w="2551"/>
        <w:gridCol w:w="2552"/>
        <w:gridCol w:w="2409"/>
        <w:gridCol w:w="1418"/>
      </w:tblGrid>
      <w:tr w:rsidR="004E5EBA" w:rsidTr="004E5EB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чник </w:t>
            </w:r>
          </w:p>
          <w:p w:rsidR="004E5EBA" w:rsidRDefault="004E5EBA" w:rsidP="007B264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EBA" w:rsidRPr="0038342B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2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4E5EBA" w:rsidTr="00D244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EBA" w:rsidRDefault="003F79A7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A" w:rsidRDefault="003F79A7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4E5EBA" w:rsidRPr="0038342B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A" w:rsidRDefault="004E5EBA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4E5EBA" w:rsidRPr="00F94E15" w:rsidTr="00D244C4">
        <w:trPr>
          <w:trHeight w:val="32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E5EBA" w:rsidRPr="004A39AA" w:rsidRDefault="003F79A7" w:rsidP="003F79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4E5EBA" w:rsidRPr="004A39AA">
              <w:rPr>
                <w:rFonts w:ascii="Times New Roman" w:hAnsi="Times New Roman" w:cs="Times New Roman"/>
                <w:b/>
                <w:bCs/>
              </w:rPr>
              <w:t>мероприятие 1</w:t>
            </w:r>
          </w:p>
          <w:p w:rsidR="004E5EBA" w:rsidRPr="009C28EB" w:rsidRDefault="003F79A7" w:rsidP="003F79A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9C28EB" w:rsidRPr="009C28EB">
              <w:rPr>
                <w:rFonts w:ascii="Times New Roman" w:hAnsi="Times New Roman" w:cs="Times New Roman"/>
                <w:sz w:val="20"/>
                <w:szCs w:val="20"/>
              </w:rPr>
              <w:t>плана профилактических мер, направленных на 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r w:rsidR="009C28EB" w:rsidRPr="009C28EB">
              <w:rPr>
                <w:rFonts w:ascii="Times New Roman" w:hAnsi="Times New Roman" w:cs="Times New Roman"/>
                <w:sz w:val="20"/>
                <w:szCs w:val="20"/>
              </w:rPr>
              <w:t>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униципального образования Лопух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8EB" w:rsidRPr="009C28EB">
              <w:rPr>
                <w:rFonts w:ascii="Times New Roman" w:hAnsi="Times New Roman" w:cs="Times New Roman"/>
                <w:sz w:val="20"/>
                <w:szCs w:val="20"/>
              </w:rPr>
              <w:t>сельское посел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4E5EBA" w:rsidRPr="003F79A7" w:rsidRDefault="004E5EBA" w:rsidP="003F79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  <w:p w:rsidR="004E5EBA" w:rsidRPr="003F79A7" w:rsidRDefault="004E5EBA" w:rsidP="003F79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  <w:p w:rsidR="004E5EBA" w:rsidRPr="003F79A7" w:rsidRDefault="004E5EBA" w:rsidP="003F79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9A7" w:rsidRDefault="003F79A7" w:rsidP="003F79A7">
            <w:pPr>
              <w:jc w:val="center"/>
              <w:rPr>
                <w:rFonts w:ascii="Times New Roman" w:hAnsi="Times New Roman" w:cs="Times New Roman"/>
              </w:rPr>
            </w:pPr>
          </w:p>
          <w:p w:rsidR="003F79A7" w:rsidRDefault="003F79A7" w:rsidP="003F79A7">
            <w:pPr>
              <w:jc w:val="center"/>
              <w:rPr>
                <w:rFonts w:ascii="Times New Roman" w:hAnsi="Times New Roman" w:cs="Times New Roman"/>
              </w:rPr>
            </w:pPr>
          </w:p>
          <w:p w:rsidR="004E5EBA" w:rsidRPr="003F79A7" w:rsidRDefault="003F79A7" w:rsidP="003F79A7">
            <w:pPr>
              <w:jc w:val="center"/>
              <w:rPr>
                <w:rFonts w:ascii="Times New Roman" w:hAnsi="Times New Roman" w:cs="Times New Roman"/>
              </w:rPr>
            </w:pPr>
            <w:r w:rsidRPr="003F79A7">
              <w:rPr>
                <w:rFonts w:ascii="Times New Roman" w:hAnsi="Times New Roman" w:cs="Times New Roman"/>
              </w:rPr>
              <w:t>Обеспечить непрерывность деятельности профилактических м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4E5EBA" w:rsidRPr="003F79A7" w:rsidRDefault="004E5EBA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3F79A7" w:rsidRPr="003F79A7">
              <w:rPr>
                <w:rFonts w:ascii="Times New Roman" w:hAnsi="Times New Roman" w:cs="Times New Roman"/>
                <w:sz w:val="22"/>
                <w:szCs w:val="22"/>
              </w:rPr>
              <w:t>Лопухинского</w:t>
            </w:r>
            <w:proofErr w:type="spellEnd"/>
            <w:r w:rsidR="003F79A7" w:rsidRPr="003F79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="003F79A7" w:rsidRPr="003F79A7">
              <w:rPr>
                <w:rFonts w:ascii="Times New Roman" w:hAnsi="Times New Roman" w:cs="Times New Roman"/>
                <w:sz w:val="22"/>
                <w:szCs w:val="22"/>
              </w:rPr>
              <w:t>Ломонсовского</w:t>
            </w:r>
            <w:proofErr w:type="spellEnd"/>
            <w:r w:rsidR="003F79A7" w:rsidRPr="003F79A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="003F79A7" w:rsidRPr="003F79A7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ой </w:t>
            </w: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  <w:p w:rsidR="004E5EBA" w:rsidRPr="003F79A7" w:rsidRDefault="004E5EBA" w:rsidP="003F7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A7" w:rsidRDefault="003F79A7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A7" w:rsidRDefault="003F79A7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EBA" w:rsidRPr="003F79A7" w:rsidRDefault="004E5EBA" w:rsidP="003F7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  <w:p w:rsidR="004E5EBA" w:rsidRPr="003F79A7" w:rsidRDefault="004E5EBA" w:rsidP="003F7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4C4" w:rsidRPr="00F94E15" w:rsidTr="00D244C4">
        <w:trPr>
          <w:trHeight w:val="528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244C4" w:rsidRDefault="00D244C4" w:rsidP="003F79A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AA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2</w:t>
            </w:r>
          </w:p>
          <w:p w:rsidR="00D244C4" w:rsidRPr="003F79A7" w:rsidRDefault="00D244C4" w:rsidP="003F79A7">
            <w:pPr>
              <w:jc w:val="center"/>
              <w:rPr>
                <w:rFonts w:ascii="Times New Roman" w:hAnsi="Times New Roman" w:cs="Times New Roman"/>
              </w:rPr>
            </w:pPr>
            <w:r w:rsidRPr="003F79A7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79A7">
              <w:rPr>
                <w:rFonts w:ascii="Times New Roman" w:hAnsi="Times New Roman" w:cs="Times New Roman"/>
              </w:rPr>
              <w:t>мероприятий, направленных на развитие толерантного сознания у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44C4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4C4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4C4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4C4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4C4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4C4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4C4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4C4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4C4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4C4" w:rsidRPr="003F79A7" w:rsidRDefault="00D244C4" w:rsidP="003F79A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D244C4" w:rsidRPr="00F94E15" w:rsidRDefault="00D244C4" w:rsidP="00A46E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Pr="00F94E15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D244C4" w:rsidRPr="00F94E15" w:rsidRDefault="00D244C4" w:rsidP="00A46E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C4" w:rsidRPr="00F94E15" w:rsidRDefault="00D244C4" w:rsidP="00A46E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D244C4" w:rsidRPr="00F94E15" w:rsidRDefault="00D244C4" w:rsidP="00A46E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C4" w:rsidRPr="0038342B" w:rsidRDefault="00D244C4" w:rsidP="00E3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2B">
              <w:rPr>
                <w:rFonts w:ascii="Times New Roman" w:hAnsi="Times New Roman" w:cs="Times New Roman"/>
                <w:sz w:val="24"/>
                <w:szCs w:val="24"/>
              </w:rPr>
              <w:t>снижение возможности совершения террористических актов на территории муниципального образования, создание системы технической защиты объектов социальной сферы, образования, здравоохранения и объектов с массовым пребыванием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</w:tcPr>
          <w:p w:rsidR="00D244C4" w:rsidRDefault="00D244C4" w:rsidP="00E307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</w:pPr>
          </w:p>
          <w:p w:rsidR="00D244C4" w:rsidRDefault="00D244C4" w:rsidP="00E307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</w:pPr>
          </w:p>
          <w:p w:rsidR="00D244C4" w:rsidRDefault="00D244C4" w:rsidP="00E307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</w:pPr>
          </w:p>
          <w:p w:rsidR="00D244C4" w:rsidRDefault="00D244C4" w:rsidP="00E307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</w:pPr>
          </w:p>
          <w:p w:rsidR="00D244C4" w:rsidRDefault="00D244C4" w:rsidP="00E307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</w:pPr>
          </w:p>
          <w:p w:rsidR="00D244C4" w:rsidRDefault="00D244C4" w:rsidP="00E307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</w:pPr>
          </w:p>
          <w:p w:rsidR="00D244C4" w:rsidRDefault="00D244C4" w:rsidP="00E307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</w:pPr>
          </w:p>
          <w:p w:rsidR="00D244C4" w:rsidRDefault="00D244C4" w:rsidP="00E307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</w:pPr>
          </w:p>
          <w:p w:rsidR="00D244C4" w:rsidRPr="00E307FF" w:rsidRDefault="00D244C4" w:rsidP="00E307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7F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  <w:t xml:space="preserve">МОУ </w:t>
            </w:r>
            <w:proofErr w:type="spellStart"/>
            <w:r w:rsidRPr="00E307F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  <w:t>Лопухинская</w:t>
            </w:r>
            <w:proofErr w:type="spellEnd"/>
            <w:r w:rsidRPr="00E307F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  <w:t xml:space="preserve"> СОШ, </w:t>
            </w:r>
            <w:proofErr w:type="spellStart"/>
            <w:r w:rsidRPr="00E307F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  <w:t>Глобицкая</w:t>
            </w:r>
            <w:proofErr w:type="spellEnd"/>
            <w:r w:rsidRPr="00E307F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8F8F8"/>
              </w:rPr>
              <w:t xml:space="preserve">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44C4" w:rsidRDefault="00D244C4" w:rsidP="007B26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4C4" w:rsidRDefault="00D244C4" w:rsidP="007B26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4C4" w:rsidRDefault="00D244C4" w:rsidP="007B26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4C4" w:rsidRDefault="00D244C4" w:rsidP="007B26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4C4" w:rsidRPr="00F94E15" w:rsidRDefault="00D244C4" w:rsidP="007B26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D244C4" w:rsidRPr="00F94E15" w:rsidTr="00D244C4">
        <w:trPr>
          <w:trHeight w:val="19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4C4" w:rsidRPr="004A39AA" w:rsidRDefault="00D244C4" w:rsidP="00E307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39AA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е 3</w:t>
            </w:r>
          </w:p>
          <w:p w:rsidR="00D244C4" w:rsidRPr="00E307FF" w:rsidRDefault="00D244C4" w:rsidP="00E307FF">
            <w:pPr>
              <w:jc w:val="center"/>
              <w:rPr>
                <w:rFonts w:ascii="Times New Roman" w:hAnsi="Times New Roman" w:cs="Times New Roman"/>
              </w:rPr>
            </w:pPr>
            <w:r w:rsidRPr="00E307FF">
              <w:rPr>
                <w:rFonts w:ascii="Times New Roman" w:hAnsi="Times New Roman" w:cs="Times New Roman"/>
              </w:rPr>
              <w:t xml:space="preserve">Распространение </w:t>
            </w:r>
            <w:proofErr w:type="gramStart"/>
            <w:r w:rsidRPr="00E307FF">
              <w:rPr>
                <w:rFonts w:ascii="Times New Roman" w:hAnsi="Times New Roman" w:cs="Times New Roman"/>
              </w:rPr>
              <w:t>среди  педагогов</w:t>
            </w:r>
            <w:proofErr w:type="gramEnd"/>
            <w:r w:rsidRPr="00E307FF">
              <w:rPr>
                <w:rFonts w:ascii="Times New Roman" w:hAnsi="Times New Roman" w:cs="Times New Roman"/>
              </w:rPr>
              <w:t xml:space="preserve"> и библиотекарей  информации и материалов,  содействующих повышению   уровня толерантного созн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7FF">
              <w:rPr>
                <w:rFonts w:ascii="Times New Roman" w:hAnsi="Times New Roman" w:cs="Times New Roman"/>
              </w:rPr>
              <w:t>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3F79A7" w:rsidRDefault="00D244C4" w:rsidP="00E307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D244C4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C4" w:rsidRPr="009C6BC0" w:rsidRDefault="00D244C4" w:rsidP="007B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244C4" w:rsidRPr="00E307FF" w:rsidRDefault="00D244C4" w:rsidP="00E307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МОУ </w:t>
            </w:r>
            <w:proofErr w:type="spellStart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Лопухинская</w:t>
            </w:r>
            <w:proofErr w:type="spellEnd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 СОШ, </w:t>
            </w:r>
            <w:proofErr w:type="spellStart"/>
            <w:proofErr w:type="gramStart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Глобицкая</w:t>
            </w:r>
            <w:proofErr w:type="spellEnd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  школа</w:t>
            </w:r>
            <w:proofErr w:type="gramEnd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, </w:t>
            </w:r>
            <w:proofErr w:type="spellStart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Лопухинская</w:t>
            </w:r>
            <w:proofErr w:type="spellEnd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 библиотека, </w:t>
            </w:r>
            <w:proofErr w:type="spellStart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Глобицкая</w:t>
            </w:r>
            <w:proofErr w:type="spellEnd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 библи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F94E15" w:rsidRDefault="00D244C4" w:rsidP="007B2646">
            <w:pPr>
              <w:rPr>
                <w:rFonts w:ascii="Times New Roman" w:hAnsi="Times New Roman" w:cs="Times New Roman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D244C4" w:rsidRPr="00F94E15" w:rsidTr="00D244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D244C4" w:rsidRPr="004A39AA" w:rsidRDefault="00D244C4" w:rsidP="00E307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39AA">
              <w:rPr>
                <w:rFonts w:ascii="Times New Roman" w:hAnsi="Times New Roman" w:cs="Times New Roman"/>
                <w:b/>
                <w:bCs/>
              </w:rPr>
              <w:t>мероприятие 4</w:t>
            </w:r>
          </w:p>
          <w:p w:rsidR="00D244C4" w:rsidRPr="00E307FF" w:rsidRDefault="00D244C4" w:rsidP="00E307FF">
            <w:pPr>
              <w:jc w:val="center"/>
              <w:rPr>
                <w:rFonts w:ascii="Times New Roman" w:hAnsi="Times New Roman" w:cs="Times New Roman"/>
              </w:rPr>
            </w:pPr>
            <w:r w:rsidRPr="00E307FF">
              <w:rPr>
                <w:rFonts w:ascii="Times New Roman" w:hAnsi="Times New Roman" w:cs="Times New Roman"/>
              </w:rPr>
              <w:t>Организация работы учре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7FF">
              <w:rPr>
                <w:rFonts w:ascii="Times New Roman" w:hAnsi="Times New Roman" w:cs="Times New Roman"/>
              </w:rPr>
              <w:t xml:space="preserve">культуры, спорта </w:t>
            </w:r>
            <w:proofErr w:type="gramStart"/>
            <w:r w:rsidRPr="00E307FF">
              <w:rPr>
                <w:rFonts w:ascii="Times New Roman" w:hAnsi="Times New Roman" w:cs="Times New Roman"/>
              </w:rPr>
              <w:t>и </w:t>
            </w:r>
            <w:r>
              <w:rPr>
                <w:rFonts w:ascii="Times New Roman" w:hAnsi="Times New Roman" w:cs="Times New Roman"/>
              </w:rPr>
              <w:t xml:space="preserve">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</w:t>
            </w:r>
            <w:r w:rsidRPr="00E307FF">
              <w:rPr>
                <w:rFonts w:ascii="Times New Roman" w:hAnsi="Times New Roman" w:cs="Times New Roman"/>
              </w:rPr>
              <w:t xml:space="preserve">утверждению в сознании </w:t>
            </w:r>
            <w:r w:rsidRPr="00E307FF">
              <w:rPr>
                <w:rFonts w:ascii="Times New Roman" w:hAnsi="Times New Roman" w:cs="Times New Roman"/>
              </w:rPr>
              <w:lastRenderedPageBreak/>
              <w:t>молодых людей идеи  </w:t>
            </w:r>
            <w:r>
              <w:rPr>
                <w:rFonts w:ascii="Times New Roman" w:hAnsi="Times New Roman" w:cs="Times New Roman"/>
              </w:rPr>
              <w:t xml:space="preserve">личной и </w:t>
            </w:r>
            <w:r w:rsidRPr="00E307FF">
              <w:rPr>
                <w:rFonts w:ascii="Times New Roman" w:hAnsi="Times New Roman" w:cs="Times New Roman"/>
              </w:rPr>
              <w:t>коллективной        обязанности уважать права    человека и разнообразие в  нашем обществе (как  проявление культурных,    этнических, религиозных,     политических и иных разли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7FF">
              <w:rPr>
                <w:rFonts w:ascii="Times New Roman" w:hAnsi="Times New Roman" w:cs="Times New Roman"/>
              </w:rPr>
              <w:t>между людьми), формированию  нетерпимости к любым         проявлениям экстремиз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244C4" w:rsidRPr="003F79A7" w:rsidRDefault="00D244C4" w:rsidP="00E307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000000"/>
            </w:tcBorders>
          </w:tcPr>
          <w:p w:rsidR="00D244C4" w:rsidRPr="00F94E15" w:rsidRDefault="00D244C4" w:rsidP="007B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  <w:r w:rsidRPr="00F94E15">
              <w:rPr>
                <w:rFonts w:ascii="Times New Roman" w:hAnsi="Times New Roman" w:cs="Times New Roman"/>
              </w:rPr>
              <w:t xml:space="preserve"> </w:t>
            </w:r>
          </w:p>
          <w:p w:rsidR="00D244C4" w:rsidRPr="00F94E15" w:rsidRDefault="00D244C4" w:rsidP="007B2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C4" w:rsidRPr="009C6BC0" w:rsidRDefault="00D244C4" w:rsidP="007B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</w:tcBorders>
          </w:tcPr>
          <w:p w:rsidR="00D244C4" w:rsidRPr="00E307FF" w:rsidRDefault="00D244C4" w:rsidP="00E307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8F8F8"/>
              </w:rPr>
              <w:t xml:space="preserve">МОУ </w:t>
            </w:r>
            <w:proofErr w:type="spellStart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8F8F8"/>
              </w:rPr>
              <w:t>Лопухинская</w:t>
            </w:r>
            <w:proofErr w:type="spellEnd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8F8F8"/>
              </w:rPr>
              <w:t xml:space="preserve"> СОШ, </w:t>
            </w:r>
            <w:proofErr w:type="spellStart"/>
            <w:proofErr w:type="gramStart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8F8F8"/>
              </w:rPr>
              <w:t>Глобицкая</w:t>
            </w:r>
            <w:proofErr w:type="spellEnd"/>
            <w:r w:rsidRPr="00E307F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8F8F8"/>
              </w:rPr>
              <w:t>  школ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244C4" w:rsidRPr="00F94E15" w:rsidRDefault="00D244C4" w:rsidP="007B2646">
            <w:pPr>
              <w:rPr>
                <w:rFonts w:ascii="Times New Roman" w:hAnsi="Times New Roman" w:cs="Times New Roman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D244C4" w:rsidRPr="00F94E15" w:rsidTr="00D244C4"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D244C4" w:rsidRPr="004A39AA" w:rsidRDefault="00D244C4" w:rsidP="00E307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39AA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5</w:t>
            </w:r>
          </w:p>
          <w:p w:rsidR="00D244C4" w:rsidRPr="00E307FF" w:rsidRDefault="00D244C4" w:rsidP="00E307FF">
            <w:pPr>
              <w:jc w:val="center"/>
              <w:rPr>
                <w:rFonts w:ascii="Times New Roman" w:hAnsi="Times New Roman" w:cs="Times New Roman"/>
              </w:rPr>
            </w:pPr>
            <w:r w:rsidRPr="00E307FF">
              <w:rPr>
                <w:rFonts w:ascii="Times New Roman" w:hAnsi="Times New Roman" w:cs="Times New Roman"/>
              </w:rPr>
              <w:t xml:space="preserve">Комплексные </w:t>
            </w:r>
            <w:proofErr w:type="gramStart"/>
            <w:r w:rsidRPr="00E307FF">
              <w:rPr>
                <w:rFonts w:ascii="Times New Roman" w:hAnsi="Times New Roman" w:cs="Times New Roman"/>
              </w:rPr>
              <w:t>проверки  потенциально</w:t>
            </w:r>
            <w:proofErr w:type="gramEnd"/>
            <w:r w:rsidRPr="00E307FF">
              <w:rPr>
                <w:rFonts w:ascii="Times New Roman" w:hAnsi="Times New Roman" w:cs="Times New Roman"/>
              </w:rPr>
              <w:t xml:space="preserve"> опасных объект</w:t>
            </w:r>
            <w:r>
              <w:rPr>
                <w:rFonts w:ascii="Times New Roman" w:hAnsi="Times New Roman" w:cs="Times New Roman"/>
              </w:rPr>
              <w:t>ов на предмет профилактики и  </w:t>
            </w:r>
            <w:r w:rsidRPr="00E307FF">
              <w:rPr>
                <w:rFonts w:ascii="Times New Roman" w:hAnsi="Times New Roman" w:cs="Times New Roman"/>
              </w:rPr>
              <w:t xml:space="preserve"> предупреждения террористических актов и   техногенных аварий на ни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3F79A7" w:rsidRDefault="00D244C4" w:rsidP="00E307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D244C4" w:rsidRPr="00F94E15" w:rsidRDefault="00D244C4" w:rsidP="00CA267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:rsidR="00D244C4" w:rsidRPr="009C6BC0" w:rsidRDefault="00D244C4" w:rsidP="0016645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2B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ование организации и деятельности националистических экстремистских молодёжных </w:t>
            </w:r>
            <w:proofErr w:type="gramStart"/>
            <w:r w:rsidRPr="0038342B">
              <w:rPr>
                <w:rFonts w:ascii="Times New Roman" w:hAnsi="Times New Roman" w:cs="Times New Roman"/>
                <w:sz w:val="24"/>
                <w:szCs w:val="24"/>
              </w:rPr>
              <w:t>группировок;</w:t>
            </w:r>
            <w:r w:rsidRPr="0038342B">
              <w:rPr>
                <w:rFonts w:ascii="Times New Roman" w:hAnsi="Times New Roman" w:cs="Times New Roman"/>
                <w:sz w:val="24"/>
                <w:szCs w:val="24"/>
              </w:rPr>
              <w:br/>
              <w:t>укрепление</w:t>
            </w:r>
            <w:proofErr w:type="gramEnd"/>
            <w:r w:rsidRPr="0038342B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ых отношений;</w:t>
            </w:r>
            <w:r w:rsidRPr="0038342B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возможности совершения террористических актов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342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технической защиты объектов </w:t>
            </w:r>
            <w:r w:rsidRPr="0038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ы, образования, здравоохранения и объектов с массовым пребыванием людей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D244C4" w:rsidRPr="00E307FF" w:rsidRDefault="00D244C4" w:rsidP="00E307FF">
            <w:pPr>
              <w:jc w:val="center"/>
              <w:rPr>
                <w:rFonts w:ascii="Times New Roman" w:hAnsi="Times New Roman" w:cs="Times New Roman"/>
              </w:rPr>
            </w:pPr>
            <w:r w:rsidRPr="00E307FF">
              <w:rPr>
                <w:rFonts w:ascii="Times New Roman" w:hAnsi="Times New Roman" w:cs="Times New Roman"/>
              </w:rPr>
              <w:lastRenderedPageBreak/>
              <w:t xml:space="preserve">Администрация МО </w:t>
            </w:r>
            <w:proofErr w:type="gramStart"/>
            <w:r w:rsidRPr="00E307FF">
              <w:rPr>
                <w:rFonts w:ascii="Times New Roman" w:hAnsi="Times New Roman" w:cs="Times New Roman"/>
              </w:rPr>
              <w:t>Лопухинское  сельское</w:t>
            </w:r>
            <w:proofErr w:type="gramEnd"/>
            <w:r w:rsidRPr="00E307FF">
              <w:rPr>
                <w:rFonts w:ascii="Times New Roman" w:hAnsi="Times New Roman" w:cs="Times New Roman"/>
              </w:rPr>
              <w:t xml:space="preserve"> поселение, ОМВД по Ломоносовскому район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F94E15" w:rsidRDefault="00D244C4" w:rsidP="007B2646">
            <w:pPr>
              <w:rPr>
                <w:rFonts w:ascii="Times New Roman" w:hAnsi="Times New Roman" w:cs="Times New Roman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D244C4" w:rsidRPr="00F94E15" w:rsidTr="00D244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4C4" w:rsidRPr="004A39AA" w:rsidRDefault="00D244C4" w:rsidP="00D244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AA">
              <w:rPr>
                <w:rFonts w:ascii="Times New Roman" w:hAnsi="Times New Roman" w:cs="Times New Roman"/>
                <w:b/>
                <w:bCs/>
              </w:rPr>
              <w:t>мероприятие 6</w:t>
            </w:r>
          </w:p>
          <w:p w:rsidR="00D244C4" w:rsidRPr="00D244C4" w:rsidRDefault="00D244C4" w:rsidP="00D244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4C4"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 xml:space="preserve">Информирование населения    поселения по вопросам   противодействия </w:t>
            </w:r>
            <w:proofErr w:type="gramStart"/>
            <w:r w:rsidRPr="00D244C4"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>терроризму,  предупреждению</w:t>
            </w:r>
            <w:proofErr w:type="gramEnd"/>
            <w:r w:rsidRPr="00D244C4"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 xml:space="preserve"> террористических актов,  поведения в чрезвычайных</w:t>
            </w:r>
            <w:r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 xml:space="preserve"> </w:t>
            </w:r>
            <w:r w:rsidRPr="00D244C4"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>ситуациях через сотрудников администрации,</w:t>
            </w:r>
            <w:r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 xml:space="preserve"> </w:t>
            </w:r>
            <w:r w:rsidRPr="00D244C4"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 xml:space="preserve">сотрудников </w:t>
            </w:r>
            <w:r w:rsidRPr="00D244C4">
              <w:rPr>
                <w:rFonts w:ascii="Times New Roman" w:hAnsi="Times New Roman" w:cs="Times New Roman"/>
                <w:color w:val="444444"/>
                <w:shd w:val="clear" w:color="auto" w:fill="F8F8F8"/>
              </w:rPr>
              <w:lastRenderedPageBreak/>
              <w:t>ОМВД по Ломоносовскому району и 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3F79A7" w:rsidRDefault="00D244C4" w:rsidP="00D244C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244C4" w:rsidRPr="0038342B" w:rsidRDefault="00D244C4" w:rsidP="0038342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D244C4" w:rsidRDefault="00D244C4" w:rsidP="00D244C4">
            <w:pPr>
              <w:jc w:val="center"/>
              <w:rPr>
                <w:rFonts w:ascii="Times New Roman" w:hAnsi="Times New Roman" w:cs="Times New Roman"/>
              </w:rPr>
            </w:pPr>
            <w:r w:rsidRPr="00D244C4">
              <w:rPr>
                <w:rFonts w:ascii="Times New Roman" w:hAnsi="Times New Roman" w:cs="Times New Roman"/>
              </w:rPr>
              <w:t>Администрация МО Лопухинское сельское поселение», сотрудники ОМВД по Ломоносовск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F94E15" w:rsidRDefault="00D244C4" w:rsidP="007B2646">
            <w:pPr>
              <w:rPr>
                <w:rFonts w:ascii="Times New Roman" w:hAnsi="Times New Roman" w:cs="Times New Roman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D244C4" w:rsidRPr="00F94E15" w:rsidTr="004E5EB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4C4" w:rsidRPr="004A39AA" w:rsidRDefault="00D244C4" w:rsidP="00D244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39AA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7</w:t>
            </w:r>
          </w:p>
          <w:p w:rsidR="00D244C4" w:rsidRPr="00D244C4" w:rsidRDefault="00D244C4" w:rsidP="00D244C4">
            <w:pPr>
              <w:jc w:val="center"/>
              <w:rPr>
                <w:rFonts w:ascii="Times New Roman" w:hAnsi="Times New Roman" w:cs="Times New Roman"/>
              </w:rPr>
            </w:pPr>
            <w:r w:rsidRPr="00D244C4">
              <w:rPr>
                <w:rFonts w:ascii="Times New Roman" w:hAnsi="Times New Roman" w:cs="Times New Roman"/>
              </w:rPr>
              <w:t xml:space="preserve">Проведение заседаний Антитеррористической комиссии при администрации МО Лопухинское сельское поселение» по вопросам профилактики </w:t>
            </w:r>
            <w:proofErr w:type="gramStart"/>
            <w:r w:rsidRPr="00D244C4">
              <w:rPr>
                <w:rFonts w:ascii="Times New Roman" w:hAnsi="Times New Roman" w:cs="Times New Roman"/>
              </w:rPr>
              <w:t>террористических  угроз</w:t>
            </w:r>
            <w:proofErr w:type="gramEnd"/>
            <w:r w:rsidRPr="00D244C4">
              <w:rPr>
                <w:rFonts w:ascii="Times New Roman" w:hAnsi="Times New Roman" w:cs="Times New Roman"/>
              </w:rPr>
              <w:t xml:space="preserve"> на территории МО Лопухинское сельское посел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3F79A7" w:rsidRDefault="00D244C4" w:rsidP="00D244C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D244C4" w:rsidRDefault="00D244C4" w:rsidP="00D244C4">
            <w:pPr>
              <w:jc w:val="center"/>
              <w:rPr>
                <w:rFonts w:ascii="Times New Roman" w:hAnsi="Times New Roman" w:cs="Times New Roman"/>
              </w:rPr>
            </w:pPr>
            <w:r w:rsidRPr="00D244C4">
              <w:rPr>
                <w:rFonts w:ascii="Times New Roman" w:hAnsi="Times New Roman" w:cs="Times New Roman"/>
              </w:rPr>
              <w:t>Администрация МО Лопухин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F94E15" w:rsidRDefault="00D244C4" w:rsidP="007B26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D244C4" w:rsidRPr="00F94E15" w:rsidTr="004E5EB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4C4" w:rsidRPr="004A39AA" w:rsidRDefault="00D244C4" w:rsidP="00D244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39AA">
              <w:rPr>
                <w:rFonts w:ascii="Times New Roman" w:hAnsi="Times New Roman" w:cs="Times New Roman"/>
                <w:b/>
                <w:bCs/>
              </w:rPr>
              <w:t>Мероприятие 8</w:t>
            </w:r>
          </w:p>
          <w:p w:rsidR="00D244C4" w:rsidRPr="00D244C4" w:rsidRDefault="00D244C4" w:rsidP="00D244C4">
            <w:pPr>
              <w:jc w:val="center"/>
              <w:rPr>
                <w:rFonts w:ascii="Times New Roman" w:hAnsi="Times New Roman" w:cs="Times New Roman"/>
              </w:rPr>
            </w:pPr>
            <w:r w:rsidRPr="00D244C4">
              <w:rPr>
                <w:rFonts w:ascii="Times New Roman" w:hAnsi="Times New Roman" w:cs="Times New Roman"/>
              </w:rPr>
              <w:t>Организация взаимодействия с органами внутренних дел по вопросам координации действий в профилактике террориз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3F79A7" w:rsidRDefault="00D244C4" w:rsidP="00D244C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B4036C" w:rsidRDefault="00B4036C" w:rsidP="00B4036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36C">
              <w:rPr>
                <w:rFonts w:ascii="Times New Roman" w:hAnsi="Times New Roman" w:cs="Times New Roman"/>
                <w:sz w:val="22"/>
                <w:szCs w:val="22"/>
              </w:rPr>
              <w:t>Администрация МО Лопухин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F94E15" w:rsidRDefault="00D244C4" w:rsidP="007B26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D244C4" w:rsidRPr="00F94E15" w:rsidTr="004E5EB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4C4" w:rsidRPr="004A39AA" w:rsidRDefault="00B4036C" w:rsidP="00B403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="00D244C4" w:rsidRPr="004A39AA">
              <w:rPr>
                <w:rFonts w:ascii="Times New Roman" w:hAnsi="Times New Roman" w:cs="Times New Roman"/>
                <w:b/>
                <w:bCs/>
              </w:rPr>
              <w:t xml:space="preserve">  9</w:t>
            </w:r>
            <w:proofErr w:type="gramEnd"/>
          </w:p>
          <w:p w:rsidR="00D244C4" w:rsidRPr="00B4036C" w:rsidRDefault="00B4036C" w:rsidP="00B4036C">
            <w:pPr>
              <w:jc w:val="center"/>
              <w:rPr>
                <w:rFonts w:ascii="Times New Roman" w:hAnsi="Times New Roman" w:cs="Times New Roman"/>
              </w:rPr>
            </w:pPr>
            <w:r w:rsidRPr="00B4036C">
              <w:rPr>
                <w:rFonts w:ascii="Times New Roman" w:hAnsi="Times New Roman" w:cs="Times New Roman"/>
              </w:rPr>
              <w:t xml:space="preserve">Изготовить 100 шт. печатных памяток по </w:t>
            </w:r>
            <w:proofErr w:type="gramStart"/>
            <w:r w:rsidRPr="00B4036C">
              <w:rPr>
                <w:rFonts w:ascii="Times New Roman" w:hAnsi="Times New Roman" w:cs="Times New Roman"/>
              </w:rPr>
              <w:t>тематике  противодействия</w:t>
            </w:r>
            <w:proofErr w:type="gramEnd"/>
            <w:r w:rsidRPr="00B4036C">
              <w:rPr>
                <w:rFonts w:ascii="Times New Roman" w:hAnsi="Times New Roman" w:cs="Times New Roman"/>
              </w:rPr>
              <w:t xml:space="preserve"> экстремизму и  террориз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6C" w:rsidRPr="003F79A7" w:rsidRDefault="00B4036C" w:rsidP="00B4036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A7"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B4036C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F94E15" w:rsidRDefault="00B4036C" w:rsidP="007B264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Pr="00B4036C">
              <w:rPr>
                <w:rFonts w:ascii="Times New Roman" w:hAnsi="Times New Roman" w:cs="Times New Roman"/>
              </w:rPr>
              <w:t>Лопухинское сельское поселение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C4" w:rsidRPr="00F94E15" w:rsidRDefault="00D244C4" w:rsidP="007B264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4C4" w:rsidRPr="00B4036C" w:rsidRDefault="00B4036C" w:rsidP="00B4036C">
            <w:pPr>
              <w:jc w:val="center"/>
              <w:rPr>
                <w:rFonts w:ascii="Times New Roman" w:hAnsi="Times New Roman" w:cs="Times New Roman"/>
              </w:rPr>
            </w:pPr>
            <w:r w:rsidRPr="00B4036C">
              <w:rPr>
                <w:rFonts w:ascii="Times New Roman" w:hAnsi="Times New Roman" w:cs="Times New Roman"/>
              </w:rPr>
              <w:t>Администрация МО Лопухинское сельское поселение, сотрудники ОМВД по Ломоносовск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C4" w:rsidRPr="00F94E15" w:rsidRDefault="00D244C4" w:rsidP="007B26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</w:tbl>
    <w:p w:rsidR="009D39C2" w:rsidRPr="004D1F06" w:rsidRDefault="009D39C2" w:rsidP="009D39C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036C" w:rsidRDefault="00B4036C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036C" w:rsidRDefault="00B4036C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036C" w:rsidRDefault="00B4036C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9C2" w:rsidRPr="004D1F06" w:rsidRDefault="009D39C2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ведения о реализации программных мероприятий</w:t>
      </w:r>
    </w:p>
    <w:p w:rsidR="009D39C2" w:rsidRPr="004D1F06" w:rsidRDefault="009D39C2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2053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2133"/>
        <w:gridCol w:w="2133"/>
        <w:gridCol w:w="2133"/>
        <w:gridCol w:w="1422"/>
      </w:tblGrid>
      <w:tr w:rsidR="009D39C2" w:rsidRPr="004D1F06" w:rsidTr="00365206">
        <w:trPr>
          <w:trHeight w:val="878"/>
        </w:trPr>
        <w:tc>
          <w:tcPr>
            <w:tcW w:w="675" w:type="dxa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57" w:type="dxa"/>
            <w:vAlign w:val="center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 (направления расходов)</w:t>
            </w:r>
          </w:p>
        </w:tc>
        <w:tc>
          <w:tcPr>
            <w:tcW w:w="2133" w:type="dxa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33" w:type="dxa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финансирования </w:t>
            </w:r>
          </w:p>
          <w:p w:rsidR="009D39C2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133" w:type="dxa"/>
          </w:tcPr>
          <w:p w:rsidR="009D39C2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финансирования факт</w:t>
            </w:r>
          </w:p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1422" w:type="dxa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епень освоения</w:t>
            </w:r>
          </w:p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9D39C2" w:rsidRPr="004D1F06" w:rsidTr="00365206">
        <w:trPr>
          <w:trHeight w:val="590"/>
        </w:trPr>
        <w:tc>
          <w:tcPr>
            <w:tcW w:w="675" w:type="dxa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9D39C2" w:rsidRPr="00217AD7" w:rsidRDefault="00B4036C" w:rsidP="00B4036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6C">
              <w:rPr>
                <w:rFonts w:ascii="Times New Roman" w:hAnsi="Times New Roman" w:cs="Times New Roman"/>
              </w:rPr>
              <w:t>Изготов</w:t>
            </w:r>
            <w:r>
              <w:rPr>
                <w:rFonts w:ascii="Times New Roman" w:hAnsi="Times New Roman" w:cs="Times New Roman"/>
              </w:rPr>
              <w:t xml:space="preserve">ление 100 шт. печатных памяток по </w:t>
            </w:r>
            <w:proofErr w:type="gramStart"/>
            <w:r w:rsidRPr="00B4036C">
              <w:rPr>
                <w:rFonts w:ascii="Times New Roman" w:hAnsi="Times New Roman" w:cs="Times New Roman"/>
              </w:rPr>
              <w:t>тематике  противодействия</w:t>
            </w:r>
            <w:proofErr w:type="gramEnd"/>
            <w:r w:rsidRPr="00B4036C">
              <w:rPr>
                <w:rFonts w:ascii="Times New Roman" w:hAnsi="Times New Roman" w:cs="Times New Roman"/>
              </w:rPr>
              <w:t xml:space="preserve"> экстремизму и  терроризму</w:t>
            </w:r>
          </w:p>
        </w:tc>
        <w:tc>
          <w:tcPr>
            <w:tcW w:w="2133" w:type="dxa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1F0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33" w:type="dxa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D39C2" w:rsidRPr="004D1F06" w:rsidRDefault="00217AD7" w:rsidP="00B403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B403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33" w:type="dxa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D39C2" w:rsidRPr="004D1F06" w:rsidRDefault="00217AD7" w:rsidP="00B403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B403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2" w:type="dxa"/>
            <w:vAlign w:val="center"/>
          </w:tcPr>
          <w:p w:rsidR="009D39C2" w:rsidRPr="004D1F06" w:rsidRDefault="009D39C2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9D39C2" w:rsidRPr="004D1F06" w:rsidRDefault="009D39C2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9C2" w:rsidRPr="004D1F06" w:rsidRDefault="009D39C2" w:rsidP="009D39C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D39C2" w:rsidRPr="004D1F06" w:rsidRDefault="009D39C2" w:rsidP="009D39C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39C2" w:rsidRPr="004D1F06" w:rsidRDefault="009D39C2" w:rsidP="009D39C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sz w:val="28"/>
          <w:szCs w:val="28"/>
        </w:rPr>
        <w:t xml:space="preserve">Процент исполнения Программы </w:t>
      </w:r>
      <w:proofErr w:type="gramStart"/>
      <w:r w:rsidRPr="004D1F06">
        <w:rPr>
          <w:rFonts w:ascii="Times New Roman" w:hAnsi="Times New Roman" w:cs="Times New Roman"/>
          <w:sz w:val="28"/>
          <w:szCs w:val="28"/>
        </w:rPr>
        <w:t>составляет  100</w:t>
      </w:r>
      <w:proofErr w:type="gramEnd"/>
      <w:r w:rsidRPr="004D1F06">
        <w:rPr>
          <w:rFonts w:ascii="Times New Roman" w:hAnsi="Times New Roman" w:cs="Times New Roman"/>
          <w:sz w:val="28"/>
          <w:szCs w:val="28"/>
        </w:rPr>
        <w:t>%, отклонений достигнутых показателей от плановых значений нет.</w:t>
      </w:r>
    </w:p>
    <w:p w:rsidR="009D39C2" w:rsidRPr="004D1F06" w:rsidRDefault="009D39C2" w:rsidP="009D39C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9C2" w:rsidRPr="004D1F06" w:rsidRDefault="009D39C2" w:rsidP="009D39C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1</w:t>
      </w:r>
      <w:r w:rsidR="00B4036C">
        <w:rPr>
          <w:rFonts w:ascii="Times New Roman" w:hAnsi="Times New Roman" w:cs="Times New Roman"/>
          <w:sz w:val="28"/>
          <w:szCs w:val="28"/>
        </w:rPr>
        <w:t>9-2021</w:t>
      </w:r>
      <w:r w:rsidRPr="004D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F06">
        <w:rPr>
          <w:rFonts w:ascii="Times New Roman" w:hAnsi="Times New Roman" w:cs="Times New Roman"/>
          <w:sz w:val="28"/>
          <w:szCs w:val="28"/>
        </w:rPr>
        <w:t>г</w:t>
      </w:r>
      <w:r w:rsidR="00B4036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D1F06">
        <w:rPr>
          <w:rFonts w:ascii="Times New Roman" w:hAnsi="Times New Roman" w:cs="Times New Roman"/>
          <w:sz w:val="28"/>
          <w:szCs w:val="28"/>
        </w:rPr>
        <w:t>, как эффективные</w:t>
      </w:r>
    </w:p>
    <w:p w:rsidR="00A53FDC" w:rsidRDefault="00A53FDC" w:rsidP="009D39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A53FDC" w:rsidSect="00ED7035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24" w:rsidRDefault="00AA4824" w:rsidP="005F2D1A">
      <w:pPr>
        <w:spacing w:after="0" w:line="240" w:lineRule="auto"/>
      </w:pPr>
      <w:r>
        <w:separator/>
      </w:r>
    </w:p>
  </w:endnote>
  <w:endnote w:type="continuationSeparator" w:id="0">
    <w:p w:rsidR="00AA4824" w:rsidRDefault="00AA4824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9151"/>
      <w:docPartObj>
        <w:docPartGallery w:val="Page Numbers (Bottom of Page)"/>
        <w:docPartUnique/>
      </w:docPartObj>
    </w:sdtPr>
    <w:sdtEndPr/>
    <w:sdtContent>
      <w:p w:rsidR="005F2D1A" w:rsidRDefault="00823AAB">
        <w:pPr>
          <w:pStyle w:val="a6"/>
          <w:jc w:val="right"/>
        </w:pPr>
        <w:r>
          <w:fldChar w:fldCharType="begin"/>
        </w:r>
        <w:r w:rsidR="00C152A9">
          <w:instrText xml:space="preserve"> PAGE   \* MERGEFORMAT </w:instrText>
        </w:r>
        <w:r>
          <w:fldChar w:fldCharType="separate"/>
        </w:r>
        <w:r w:rsidR="009167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24" w:rsidRDefault="00AA4824" w:rsidP="005F2D1A">
      <w:pPr>
        <w:spacing w:after="0" w:line="240" w:lineRule="auto"/>
      </w:pPr>
      <w:r>
        <w:separator/>
      </w:r>
    </w:p>
  </w:footnote>
  <w:footnote w:type="continuationSeparator" w:id="0">
    <w:p w:rsidR="00AA4824" w:rsidRDefault="00AA4824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67"/>
    <w:rsid w:val="00025110"/>
    <w:rsid w:val="00025900"/>
    <w:rsid w:val="00091F58"/>
    <w:rsid w:val="000F182F"/>
    <w:rsid w:val="00166454"/>
    <w:rsid w:val="00167A33"/>
    <w:rsid w:val="001F3D2F"/>
    <w:rsid w:val="0021238D"/>
    <w:rsid w:val="00217AD7"/>
    <w:rsid w:val="002275B4"/>
    <w:rsid w:val="00261587"/>
    <w:rsid w:val="00266BEA"/>
    <w:rsid w:val="00281251"/>
    <w:rsid w:val="002A39C3"/>
    <w:rsid w:val="002F4E75"/>
    <w:rsid w:val="00347FC9"/>
    <w:rsid w:val="0038342B"/>
    <w:rsid w:val="0039332C"/>
    <w:rsid w:val="003A7EC0"/>
    <w:rsid w:val="003F79A7"/>
    <w:rsid w:val="0045642F"/>
    <w:rsid w:val="0046282E"/>
    <w:rsid w:val="00466F4C"/>
    <w:rsid w:val="00484BE2"/>
    <w:rsid w:val="004904BC"/>
    <w:rsid w:val="004A7198"/>
    <w:rsid w:val="004E5EBA"/>
    <w:rsid w:val="004F2F2B"/>
    <w:rsid w:val="00521C44"/>
    <w:rsid w:val="00523A38"/>
    <w:rsid w:val="00540FFC"/>
    <w:rsid w:val="00580BFB"/>
    <w:rsid w:val="005B16BD"/>
    <w:rsid w:val="005B4885"/>
    <w:rsid w:val="005F2D1A"/>
    <w:rsid w:val="00626B4B"/>
    <w:rsid w:val="00627ABB"/>
    <w:rsid w:val="00631316"/>
    <w:rsid w:val="00635B2A"/>
    <w:rsid w:val="00671468"/>
    <w:rsid w:val="006D6735"/>
    <w:rsid w:val="00702A10"/>
    <w:rsid w:val="007035E2"/>
    <w:rsid w:val="0071672C"/>
    <w:rsid w:val="00735776"/>
    <w:rsid w:val="00761A7B"/>
    <w:rsid w:val="00791E98"/>
    <w:rsid w:val="007A021B"/>
    <w:rsid w:val="007B0E85"/>
    <w:rsid w:val="007E7649"/>
    <w:rsid w:val="00801AE7"/>
    <w:rsid w:val="00804A40"/>
    <w:rsid w:val="00823AAB"/>
    <w:rsid w:val="008324C5"/>
    <w:rsid w:val="0085029D"/>
    <w:rsid w:val="0091678A"/>
    <w:rsid w:val="00924F72"/>
    <w:rsid w:val="00936C50"/>
    <w:rsid w:val="009A3E21"/>
    <w:rsid w:val="009A6EAF"/>
    <w:rsid w:val="009B1C3E"/>
    <w:rsid w:val="009C28EB"/>
    <w:rsid w:val="009D39C2"/>
    <w:rsid w:val="009E04C0"/>
    <w:rsid w:val="009E0B9C"/>
    <w:rsid w:val="009F4737"/>
    <w:rsid w:val="00A52B2A"/>
    <w:rsid w:val="00A53FDC"/>
    <w:rsid w:val="00A670C2"/>
    <w:rsid w:val="00AA4824"/>
    <w:rsid w:val="00AC6A8E"/>
    <w:rsid w:val="00AE7904"/>
    <w:rsid w:val="00AF7233"/>
    <w:rsid w:val="00B04563"/>
    <w:rsid w:val="00B348B6"/>
    <w:rsid w:val="00B4036C"/>
    <w:rsid w:val="00B91B67"/>
    <w:rsid w:val="00B9259A"/>
    <w:rsid w:val="00C152A9"/>
    <w:rsid w:val="00C432DF"/>
    <w:rsid w:val="00C51A54"/>
    <w:rsid w:val="00C63621"/>
    <w:rsid w:val="00CA267E"/>
    <w:rsid w:val="00D0602A"/>
    <w:rsid w:val="00D244C4"/>
    <w:rsid w:val="00DC57D3"/>
    <w:rsid w:val="00DD3060"/>
    <w:rsid w:val="00E25D21"/>
    <w:rsid w:val="00E26C57"/>
    <w:rsid w:val="00E307FF"/>
    <w:rsid w:val="00E74169"/>
    <w:rsid w:val="00EC4576"/>
    <w:rsid w:val="00ED7035"/>
    <w:rsid w:val="00F02895"/>
    <w:rsid w:val="00F16166"/>
    <w:rsid w:val="00F513DE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1444B-3C04-414A-807D-459291AF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CA267E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1"/>
    <w:uiPriority w:val="99"/>
    <w:rsid w:val="00CA26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CA267E"/>
  </w:style>
  <w:style w:type="character" w:customStyle="1" w:styleId="1">
    <w:name w:val="Основной текст Знак1"/>
    <w:basedOn w:val="a0"/>
    <w:link w:val="aa"/>
    <w:uiPriority w:val="99"/>
    <w:locked/>
    <w:rsid w:val="00CA267E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Strong"/>
    <w:basedOn w:val="a0"/>
    <w:uiPriority w:val="22"/>
    <w:qFormat/>
    <w:rsid w:val="009C28EB"/>
    <w:rPr>
      <w:b/>
      <w:bCs/>
    </w:rPr>
  </w:style>
  <w:style w:type="paragraph" w:styleId="ad">
    <w:name w:val="No Spacing"/>
    <w:uiPriority w:val="1"/>
    <w:qFormat/>
    <w:rsid w:val="009C2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F291-3ACC-44A7-BCBF-424FB238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5</cp:revision>
  <cp:lastPrinted>2021-12-16T10:12:00Z</cp:lastPrinted>
  <dcterms:created xsi:type="dcterms:W3CDTF">2021-12-16T10:01:00Z</dcterms:created>
  <dcterms:modified xsi:type="dcterms:W3CDTF">2021-12-16T10:12:00Z</dcterms:modified>
</cp:coreProperties>
</file>